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2" w:rsidRDefault="00993022" w:rsidP="00B20689">
      <w:pPr>
        <w:pStyle w:val="Titre2"/>
        <w:rPr>
          <w:lang w:val="fr-FR"/>
        </w:rPr>
      </w:pPr>
    </w:p>
    <w:p w:rsidR="00B20689" w:rsidRDefault="00B20689" w:rsidP="00B20689">
      <w:pPr>
        <w:rPr>
          <w:lang w:val="fr-FR"/>
        </w:rPr>
      </w:pPr>
    </w:p>
    <w:p w:rsidR="00CF4108" w:rsidRDefault="00CF4108" w:rsidP="00CF4108">
      <w:pPr>
        <w:pStyle w:val="Titre"/>
        <w:jc w:val="center"/>
        <w:rPr>
          <w:lang w:val="fr-FR"/>
        </w:rPr>
      </w:pPr>
      <w:r>
        <w:rPr>
          <w:lang w:val="fr-FR"/>
        </w:rPr>
        <w:t>MARIADB REPLICATION BACKUP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  <w:lang w:val="en-US" w:bidi="en-US"/>
        </w:rPr>
        <w:id w:val="203886365"/>
        <w:docPartObj>
          <w:docPartGallery w:val="Table of Contents"/>
          <w:docPartUnique/>
        </w:docPartObj>
      </w:sdtPr>
      <w:sdtContent>
        <w:p w:rsidR="00CF4108" w:rsidRDefault="00CF4108">
          <w:pPr>
            <w:pStyle w:val="En-ttedetabledesmatires"/>
          </w:pPr>
          <w:r>
            <w:t>Sommaire</w:t>
          </w:r>
        </w:p>
        <w:p w:rsidR="00BC7F76" w:rsidRDefault="008E6045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r>
            <w:rPr>
              <w:lang w:val="fr-FR"/>
            </w:rPr>
            <w:fldChar w:fldCharType="begin"/>
          </w:r>
          <w:r w:rsidR="00CF4108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4615090" w:history="1">
            <w:r w:rsidR="00BC7F76" w:rsidRPr="00945388">
              <w:rPr>
                <w:rStyle w:val="Lienhypertexte"/>
                <w:noProof/>
                <w:lang w:val="fr-FR"/>
              </w:rPr>
              <w:t>1.</w:t>
            </w:r>
            <w:r w:rsidR="00BC7F76"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="00BC7F76" w:rsidRPr="00945388">
              <w:rPr>
                <w:rStyle w:val="Lienhypertexte"/>
                <w:noProof/>
                <w:lang w:val="fr-FR"/>
              </w:rPr>
              <w:t>Replication</w:t>
            </w:r>
            <w:r w:rsidR="00BC7F76">
              <w:rPr>
                <w:noProof/>
                <w:webHidden/>
              </w:rPr>
              <w:tab/>
            </w:r>
            <w:r w:rsidR="00BC7F76">
              <w:rPr>
                <w:noProof/>
                <w:webHidden/>
              </w:rPr>
              <w:fldChar w:fldCharType="begin"/>
            </w:r>
            <w:r w:rsidR="00BC7F76">
              <w:rPr>
                <w:noProof/>
                <w:webHidden/>
              </w:rPr>
              <w:instrText xml:space="preserve"> PAGEREF _Toc414615090 \h </w:instrText>
            </w:r>
            <w:r w:rsidR="00BC7F76">
              <w:rPr>
                <w:noProof/>
                <w:webHidden/>
              </w:rPr>
            </w:r>
            <w:r w:rsidR="00BC7F76">
              <w:rPr>
                <w:noProof/>
                <w:webHidden/>
              </w:rPr>
              <w:fldChar w:fldCharType="separate"/>
            </w:r>
            <w:r w:rsidR="00BC7F76">
              <w:rPr>
                <w:noProof/>
                <w:webHidden/>
              </w:rPr>
              <w:t>1</w:t>
            </w:r>
            <w:r w:rsidR="00BC7F76"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1" w:history="1">
            <w:r w:rsidRPr="00945388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  <w:lang w:val="fr-FR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2" w:history="1">
            <w:r w:rsidRPr="00945388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Bin 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3" w:history="1">
            <w:r w:rsidRPr="00945388">
              <w:rPr>
                <w:rStyle w:val="Lienhypertexte"/>
                <w:noProof/>
                <w:lang w:val="fr-FR"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  <w:lang w:val="fr-FR"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4" w:history="1">
            <w:r w:rsidRPr="00945388">
              <w:rPr>
                <w:rStyle w:val="Lienhypertexte"/>
                <w:noProof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Full onlin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5" w:history="1">
            <w:r w:rsidRPr="00945388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Incremental onlin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6" w:history="1">
            <w:r w:rsidRPr="00945388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 xml:space="preserve">Point in time </w:t>
            </w:r>
            <w:r w:rsidRPr="00945388">
              <w:rPr>
                <w:rStyle w:val="Lienhypertexte"/>
                <w:noProof/>
              </w:rPr>
              <w:t>b</w:t>
            </w:r>
            <w:r w:rsidRPr="00945388">
              <w:rPr>
                <w:rStyle w:val="Lienhypertexte"/>
                <w:noProof/>
              </w:rPr>
              <w:t>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7" w:history="1">
            <w:r w:rsidRPr="00945388">
              <w:rPr>
                <w:rStyle w:val="Lienhypertexte"/>
                <w:noProof/>
              </w:rPr>
              <w:t>3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8" w:history="1">
            <w:r w:rsidRPr="00945388">
              <w:rPr>
                <w:rStyle w:val="Lienhypertexte"/>
                <w:noProof/>
              </w:rPr>
              <w:t>a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from a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099" w:history="1">
            <w:r w:rsidRPr="00945388">
              <w:rPr>
                <w:rStyle w:val="Lienhypertexte"/>
                <w:noProof/>
              </w:rPr>
              <w:t>b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From an In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76" w:rsidRDefault="00BC7F76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fr-FR" w:eastAsia="zh-CN" w:bidi="ar-SA"/>
            </w:rPr>
          </w:pPr>
          <w:hyperlink w:anchor="_Toc414615100" w:history="1">
            <w:r w:rsidRPr="00945388">
              <w:rPr>
                <w:rStyle w:val="Lienhypertexte"/>
                <w:noProof/>
              </w:rPr>
              <w:t>c.</w:t>
            </w:r>
            <w:r>
              <w:rPr>
                <w:noProof/>
                <w:color w:val="auto"/>
                <w:sz w:val="22"/>
                <w:szCs w:val="22"/>
                <w:lang w:val="fr-FR" w:eastAsia="zh-CN" w:bidi="ar-SA"/>
              </w:rPr>
              <w:tab/>
            </w:r>
            <w:r w:rsidRPr="00945388">
              <w:rPr>
                <w:rStyle w:val="Lienhypertexte"/>
                <w:noProof/>
              </w:rPr>
              <w:t>o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108" w:rsidRDefault="008E604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4108" w:rsidRPr="00CF4108" w:rsidRDefault="00CF4108" w:rsidP="00CF4108">
      <w:pPr>
        <w:rPr>
          <w:lang w:val="fr-FR"/>
        </w:rPr>
      </w:pPr>
    </w:p>
    <w:p w:rsidR="00CF4108" w:rsidRPr="00CF4108" w:rsidRDefault="00CF4108" w:rsidP="00CF4108">
      <w:pPr>
        <w:rPr>
          <w:lang w:val="fr-FR"/>
        </w:rPr>
      </w:pPr>
    </w:p>
    <w:p w:rsidR="008A1F39" w:rsidRPr="00CF4108" w:rsidRDefault="00B20689" w:rsidP="00CF4108">
      <w:pPr>
        <w:pStyle w:val="Titre1"/>
        <w:rPr>
          <w:lang w:val="fr-FR"/>
        </w:rPr>
      </w:pPr>
      <w:bookmarkStart w:id="0" w:name="_Toc414615090"/>
      <w:proofErr w:type="spellStart"/>
      <w:r w:rsidRPr="00CF4108">
        <w:rPr>
          <w:lang w:val="fr-FR"/>
        </w:rPr>
        <w:t>Replicatio</w:t>
      </w:r>
      <w:r w:rsidR="008A1F39" w:rsidRPr="00CF4108">
        <w:rPr>
          <w:lang w:val="fr-FR"/>
        </w:rPr>
        <w:t>n</w:t>
      </w:r>
      <w:bookmarkEnd w:id="0"/>
      <w:proofErr w:type="spellEnd"/>
    </w:p>
    <w:p w:rsidR="00F2733B" w:rsidRPr="008A1F39" w:rsidRDefault="008A1F39" w:rsidP="008A1F39">
      <w:pPr>
        <w:pStyle w:val="Titre1"/>
        <w:numPr>
          <w:ilvl w:val="1"/>
          <w:numId w:val="2"/>
        </w:numPr>
        <w:rPr>
          <w:lang w:val="fr-FR"/>
        </w:rPr>
      </w:pPr>
      <w:bookmarkStart w:id="1" w:name="_Toc414615091"/>
      <w:r>
        <w:rPr>
          <w:lang w:val="fr-FR"/>
        </w:rPr>
        <w:t>Setup</w:t>
      </w:r>
      <w:bookmarkEnd w:id="1"/>
    </w:p>
    <w:p w:rsidR="00B20689" w:rsidRDefault="008E6045" w:rsidP="00B20689">
      <w:pPr>
        <w:pStyle w:val="NormalWeb"/>
        <w:spacing w:before="0" w:beforeAutospacing="0" w:after="0" w:afterAutospacing="0"/>
      </w:pPr>
      <w:hyperlink r:id="rId6" w:history="1">
        <w:r w:rsidR="00B20689">
          <w:rPr>
            <w:rStyle w:val="Lienhypertexte"/>
            <w:rFonts w:ascii="Segoe UI" w:eastAsiaTheme="majorEastAsia" w:hAnsi="Segoe UI" w:cs="Segoe UI"/>
            <w:sz w:val="20"/>
            <w:szCs w:val="20"/>
          </w:rPr>
          <w:t>https://mariadb.com/kb/en/mariadb/setting-up-replication/</w:t>
        </w:r>
      </w:hyperlink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mise en réplication en gros (master : p12, slave : p11)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master (p12), relance du moteur :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[</w:t>
      </w: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riadb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]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log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asename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rmsaz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p12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log-</w:t>
      </w:r>
      <w:proofErr w:type="spellStart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in</w:t>
      </w:r>
      <w:proofErr w:type="spellEnd"/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-format=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rver_id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12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B20689">
        <w:rPr>
          <w:rFonts w:ascii="Calibri" w:hAnsi="Calibri" w:cs="Calibri"/>
          <w:sz w:val="22"/>
          <w:szCs w:val="22"/>
          <w:lang w:val="en-US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>/my.cnf.d/server.cnf sur le slave (p11), relance du moteur :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[</w:t>
      </w:r>
      <w:proofErr w:type="spellStart"/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]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server_id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11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-only=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rue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, en </w:t>
      </w:r>
      <w:proofErr w:type="spellStart"/>
      <w:r>
        <w:rPr>
          <w:rFonts w:ascii="Calibri" w:hAnsi="Calibri" w:cs="Calibri"/>
          <w:sz w:val="22"/>
          <w:szCs w:val="22"/>
        </w:rPr>
        <w:t>root</w:t>
      </w:r>
      <w:proofErr w:type="spellEnd"/>
      <w:r>
        <w:rPr>
          <w:rFonts w:ascii="Calibri" w:hAnsi="Calibri" w:cs="Calibri"/>
          <w:sz w:val="22"/>
          <w:szCs w:val="22"/>
        </w:rPr>
        <w:t>, créer le user de réplication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ANT REPLICATION SLAVE ON *.* TO 'maria_slave'@'192.168.2.4' IDENTIFIED BY '%D*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;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LUSH PRIVILEGES ;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ôté master toujours, figer la base, noter le nom et la position du </w:t>
      </w:r>
      <w:proofErr w:type="spellStart"/>
      <w:r>
        <w:rPr>
          <w:rFonts w:ascii="Calibri" w:hAnsi="Calibri" w:cs="Calibri"/>
          <w:sz w:val="22"/>
          <w:szCs w:val="22"/>
        </w:rPr>
        <w:t>binlog</w:t>
      </w:r>
      <w:proofErr w:type="spellEnd"/>
      <w:r>
        <w:rPr>
          <w:rFonts w:ascii="Calibri" w:hAnsi="Calibri" w:cs="Calibri"/>
          <w:sz w:val="22"/>
          <w:szCs w:val="22"/>
        </w:rPr>
        <w:t>, et prendre un backup 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LUSH TABLES WITH READ LOCK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ow</w:t>
      </w:r>
      <w:proofErr w:type="gram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master status;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+--------------+------------------+</w:t>
      </w:r>
    </w:p>
    <w:p w:rsidR="00B20689" w:rsidRPr="00ED57AB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File                   | Position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Do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_Ignore_DB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+------------------------+----------+--------------+------------------+</w:t>
      </w:r>
    </w:p>
    <w:p w:rsidR="00B20689" w:rsidRPr="00BC7F76" w:rsidRDefault="00B20689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frmsaz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-p12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bin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.000001 |      892 |              |                  |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+------------------------+----------+--------------+------------------+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highlight w:val="yellow"/>
        </w:rPr>
        <w:t>&lt;&lt; faire un backup complet sans arrêter cette session ! &gt;&gt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6"/>
        </w:rPr>
        <w:t>unlock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 tables;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’est tout pour le master. Transférer le dump vers le slave, et </w:t>
      </w:r>
      <w:proofErr w:type="spellStart"/>
      <w:r>
        <w:rPr>
          <w:rFonts w:ascii="Calibri" w:hAnsi="Calibri" w:cs="Calibri"/>
          <w:sz w:val="22"/>
          <w:szCs w:val="22"/>
        </w:rPr>
        <w:t>restorer</w:t>
      </w:r>
      <w:proofErr w:type="spellEnd"/>
      <w:r>
        <w:rPr>
          <w:rFonts w:ascii="Calibri" w:hAnsi="Calibri" w:cs="Calibri"/>
          <w:sz w:val="22"/>
          <w:szCs w:val="22"/>
        </w:rPr>
        <w:t xml:space="preserve"> sur le slave 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mysql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 xml:space="preserve"> -u root -p &l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tm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dump.sql</w:t>
      </w:r>
      <w:proofErr w:type="spellEnd"/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nl-NL" w:eastAsia="zh-CN" w:bidi="ar-SA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connecter au slave, lui dire où est son master et à partir d’où appliquer les logs :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ANGE MASTER TO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='192.168.1.4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='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ASSWORD='%D*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=3306,</w:t>
      </w:r>
    </w:p>
    <w:p w:rsidR="00B20689" w:rsidRPr="00797151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='frmsazr-p12-bin.000001',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LOG_POS=892,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MASTER_CONNECT_RETRY=10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lastRenderedPageBreak/>
        <w:t> </w:t>
      </w:r>
    </w:p>
    <w:p w:rsidR="00B20689" w:rsidRPr="00BC7F76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C7F76">
        <w:rPr>
          <w:rFonts w:ascii="Calibri" w:hAnsi="Calibri" w:cs="Calibri"/>
          <w:sz w:val="22"/>
          <w:szCs w:val="22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démarrer le tout: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start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 xml:space="preserve"> slave;</w:t>
      </w:r>
    </w:p>
    <w:p w:rsidR="00B20689" w:rsidRPr="00BC7F76" w:rsidRDefault="00B2068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fr-FR" w:eastAsia="zh-CN" w:bidi="ar-SA"/>
        </w:rPr>
        <w:t> 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Et c’est parti.</w:t>
      </w:r>
    </w:p>
    <w:p w:rsidR="00B20689" w:rsidRP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20689">
        <w:rPr>
          <w:rFonts w:ascii="Calibri" w:hAnsi="Calibri" w:cs="Calibri"/>
          <w:sz w:val="22"/>
          <w:szCs w:val="22"/>
        </w:rPr>
        <w:t> </w:t>
      </w:r>
    </w:p>
    <w:p w:rsidR="00B20689" w:rsidRDefault="00B20689" w:rsidP="00B206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oir: purge des </w:t>
      </w:r>
      <w:proofErr w:type="spellStart"/>
      <w:r>
        <w:rPr>
          <w:rFonts w:ascii="Calibri" w:hAnsi="Calibri" w:cs="Calibri"/>
          <w:sz w:val="22"/>
          <w:szCs w:val="22"/>
        </w:rPr>
        <w:t>binlog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witchover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failover</w:t>
      </w:r>
      <w:proofErr w:type="spellEnd"/>
      <w:r>
        <w:rPr>
          <w:rFonts w:ascii="Calibri" w:hAnsi="Calibri" w:cs="Calibri"/>
          <w:sz w:val="22"/>
          <w:szCs w:val="22"/>
        </w:rPr>
        <w:t xml:space="preserve">, détails </w:t>
      </w:r>
      <w:proofErr w:type="gramStart"/>
      <w:r>
        <w:rPr>
          <w:rFonts w:ascii="Calibri" w:hAnsi="Calibri" w:cs="Calibri"/>
          <w:sz w:val="22"/>
          <w:szCs w:val="22"/>
        </w:rPr>
        <w:t>de la</w:t>
      </w:r>
      <w:proofErr w:type="gramEnd"/>
      <w:r>
        <w:rPr>
          <w:rFonts w:ascii="Calibri" w:hAnsi="Calibri" w:cs="Calibri"/>
          <w:sz w:val="22"/>
          <w:szCs w:val="22"/>
        </w:rPr>
        <w:t xml:space="preserve"> proc de backup sur le slave.</w:t>
      </w:r>
    </w:p>
    <w:p w:rsidR="00B20689" w:rsidRDefault="00B20689" w:rsidP="00B20689">
      <w:pPr>
        <w:rPr>
          <w:lang w:val="fr-FR"/>
        </w:rPr>
      </w:pP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644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9156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89947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652939" w:rsidRPr="00BC7F76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652939" w:rsidRPr="00797151" w:rsidRDefault="00652939" w:rsidP="00797151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797151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652939" w:rsidRDefault="00652939" w:rsidP="00B20689"/>
    <w:p w:rsidR="002806D8" w:rsidRDefault="00807601" w:rsidP="00B20689">
      <w:r w:rsidRPr="00807601">
        <w:t>pt-slave-</w:t>
      </w:r>
      <w:proofErr w:type="gramStart"/>
      <w:r w:rsidRPr="00807601">
        <w:t>delay  -</w:t>
      </w:r>
      <w:proofErr w:type="gramEnd"/>
      <w:r w:rsidRPr="00807601">
        <w:t>p 'G2IZOM=nU3#&gt;</w:t>
      </w:r>
      <w:proofErr w:type="spellStart"/>
      <w:r w:rsidRPr="00807601">
        <w:t>lh</w:t>
      </w:r>
      <w:proofErr w:type="spellEnd"/>
      <w:r w:rsidRPr="00807601">
        <w:t>' --delay 1m --interval 15s --run-time 10m</w:t>
      </w:r>
    </w:p>
    <w:p w:rsidR="002806D8" w:rsidRDefault="00F2733B" w:rsidP="008A1F39">
      <w:pPr>
        <w:pStyle w:val="Titre1"/>
        <w:numPr>
          <w:ilvl w:val="1"/>
          <w:numId w:val="2"/>
        </w:numPr>
      </w:pPr>
      <w:bookmarkStart w:id="2" w:name="_Toc414615092"/>
      <w:r>
        <w:t>Bin file management</w:t>
      </w:r>
      <w:bookmarkEnd w:id="2"/>
    </w:p>
    <w:p w:rsidR="002806D8" w:rsidRDefault="008E6045" w:rsidP="00B20689">
      <w:hyperlink r:id="rId7" w:history="1">
        <w:r w:rsidR="002806D8" w:rsidRPr="00337C8E">
          <w:rPr>
            <w:rStyle w:val="Lienhypertexte"/>
          </w:rPr>
          <w:t>https://mariadb.com/kb/en/mariadb/using-and-maintaining-the-binary-log/</w:t>
        </w:r>
      </w:hyperlink>
    </w:p>
    <w:p w:rsidR="002806D8" w:rsidRDefault="002806D8" w:rsidP="00B20689">
      <w:r>
        <w:t>In order not to have big bin files, we should use parameters: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pire_logs_days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</w:t>
      </w:r>
      <w:r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>2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x_binlog_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</w:t>
      </w:r>
      <w:r w:rsidRPr="002806D8">
        <w:rPr>
          <w:rFonts w:ascii="Consolas" w:eastAsia="Times New Roman" w:hAnsi="Consolas" w:cs="Consolas"/>
          <w:color w:val="111111"/>
          <w:sz w:val="21"/>
          <w:szCs w:val="21"/>
          <w:lang w:eastAsia="zh-CN" w:bidi="ar-SA"/>
        </w:rPr>
        <w:t>=</w:t>
      </w:r>
      <w:r w:rsidRPr="002806D8">
        <w:rPr>
          <w:rFonts w:ascii="Consolas" w:eastAsia="Times New Roman" w:hAnsi="Consolas" w:cs="Consolas"/>
          <w:color w:val="660066"/>
          <w:sz w:val="21"/>
          <w:szCs w:val="21"/>
          <w:lang w:eastAsia="zh-CN" w:bidi="ar-SA"/>
        </w:rPr>
        <w:t xml:space="preserve"> 100M</w:t>
      </w:r>
    </w:p>
    <w:p w:rsidR="002806D8" w:rsidRDefault="002806D8" w:rsidP="00B20689">
      <w:r>
        <w:t>In /etc/</w:t>
      </w:r>
      <w:proofErr w:type="spellStart"/>
      <w:r>
        <w:t>my.cnf.d.server.cnf</w:t>
      </w:r>
      <w:proofErr w:type="spellEnd"/>
    </w:p>
    <w:p w:rsidR="002806D8" w:rsidRDefault="002806D8" w:rsidP="00B20689">
      <w:r>
        <w:t>If we need to purge bin file, you should check on slave, that replication is OK (see show slave STATUS \G)</w:t>
      </w:r>
      <w:r w:rsidR="0037408A">
        <w:t>.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BEFORE '2015-03-19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00:00:00'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6 sec)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2806D8" w:rsidRPr="002806D8" w:rsidRDefault="002806D8" w:rsidP="002806D8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3 rows in set (0.00 sec)</w:t>
      </w:r>
    </w:p>
    <w:p w:rsidR="0037408A" w:rsidRDefault="0037408A" w:rsidP="0037408A">
      <w:r>
        <w:t xml:space="preserve">Example I want to delet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ize</w:t>
      </w:r>
      <w:proofErr w:type="spell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|</w:t>
      </w:r>
      <w:proofErr w:type="gramEnd"/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1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67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2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8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3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48885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100203875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 332 |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-+</w:t>
      </w:r>
    </w:p>
    <w:p w:rsidR="0037408A" w:rsidRPr="002806D8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5 rows in set (0.00 sec)</w:t>
      </w:r>
    </w:p>
    <w:p w:rsidR="002806D8" w:rsidRDefault="0037408A" w:rsidP="00B20689">
      <w:r>
        <w:t>I go on slave p11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1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541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5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44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37408A" w:rsidRPr="00BC7F76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 Last_IO_Error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 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Default="0037408A" w:rsidP="00B20689"/>
    <w:p w:rsidR="0037408A" w:rsidRDefault="0037408A" w:rsidP="00B20689">
      <w:pP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The master log file is </w:t>
      </w:r>
      <w:proofErr w:type="spellStart"/>
      <w:r w:rsidRPr="0037408A">
        <w:t>Master_Log_File</w:t>
      </w:r>
      <w:proofErr w:type="spellEnd"/>
      <w:r w:rsidRPr="0037408A">
        <w:t>: frmsazr-p12-bin.000005</w:t>
      </w:r>
      <w:r>
        <w:t xml:space="preserve">. So I can remove </w:t>
      </w:r>
      <w:r w:rsidRPr="002806D8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4</w:t>
      </w:r>
      <w:r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gramStart"/>
      <w:r w:rsidRPr="0037408A">
        <w:t>with :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PURGE BINARY LOGS TO 'frmsazr-p12-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5'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37 sec)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BINARY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S ;</w:t>
      </w:r>
      <w:proofErr w:type="gramEnd"/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nam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| </w:t>
      </w:r>
      <w:proofErr w:type="spell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_size</w:t>
      </w:r>
      <w:proofErr w:type="spell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| </w:t>
      </w:r>
      <w:proofErr w:type="gramStart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msazr-p12-bin.000005</w:t>
      </w:r>
      <w:proofErr w:type="gramEnd"/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      332 |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+------------------------+-----------+</w:t>
      </w:r>
    </w:p>
    <w:p w:rsidR="0037408A" w:rsidRPr="0037408A" w:rsidRDefault="0037408A" w:rsidP="0037408A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37408A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37408A" w:rsidRPr="002806D8" w:rsidRDefault="0037408A" w:rsidP="00B20689"/>
    <w:p w:rsidR="00652939" w:rsidRPr="002806D8" w:rsidRDefault="0037408A" w:rsidP="00B20689">
      <w:r>
        <w:t xml:space="preserve">It will keep only bin file from file </w:t>
      </w:r>
      <w:r w:rsidRPr="0037408A">
        <w:t>frmsazr-p12-bin.000005</w:t>
      </w:r>
      <w:r>
        <w:t xml:space="preserve"> (so if I have a bin file generated after bin file frmsazr-p12-bin.000005 as frmsazr-p12-bin.000006 for instance, it will keep </w:t>
      </w:r>
      <w:r w:rsidRPr="0037408A">
        <w:t>frmsazr-p12-bin.000005</w:t>
      </w:r>
      <w:r>
        <w:t xml:space="preserve"> and frmsazr-p12-bin.000006).</w:t>
      </w:r>
    </w:p>
    <w:p w:rsidR="00652939" w:rsidRPr="002806D8" w:rsidRDefault="00652939" w:rsidP="00B20689"/>
    <w:p w:rsidR="00B20689" w:rsidRDefault="00B20689" w:rsidP="00B20689">
      <w:pPr>
        <w:pStyle w:val="Titre1"/>
        <w:rPr>
          <w:lang w:val="fr-FR"/>
        </w:rPr>
      </w:pPr>
      <w:bookmarkStart w:id="3" w:name="_Toc414615093"/>
      <w:r>
        <w:rPr>
          <w:lang w:val="fr-FR"/>
        </w:rPr>
        <w:t>Backup</w:t>
      </w:r>
      <w:bookmarkEnd w:id="3"/>
    </w:p>
    <w:p w:rsidR="005D27B9" w:rsidRDefault="005D27B9" w:rsidP="005D27B9">
      <w:r>
        <w:t>Fo</w:t>
      </w:r>
      <w:r w:rsidRPr="00BE4117">
        <w:t xml:space="preserve">r backup we use </w:t>
      </w:r>
      <w:proofErr w:type="spellStart"/>
      <w:r w:rsidRPr="00BE4117">
        <w:t>innobackupexe</w:t>
      </w:r>
      <w:proofErr w:type="spellEnd"/>
      <w:r w:rsidRPr="00BE4117">
        <w:t xml:space="preserve"> instead of </w:t>
      </w:r>
      <w:proofErr w:type="spellStart"/>
      <w:r w:rsidRPr="00BE4117">
        <w:t>xtrabackup</w:t>
      </w:r>
      <w:proofErr w:type="spellEnd"/>
      <w:r w:rsidRPr="00BE4117">
        <w:t xml:space="preserve"> </w:t>
      </w:r>
      <w:r>
        <w:t xml:space="preserve">because it offers more possibilities. </w:t>
      </w:r>
    </w:p>
    <w:p w:rsidR="005D27B9" w:rsidRPr="002075E1" w:rsidRDefault="008E6045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8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innobackupex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wrapper script that provides functionality to backup a whole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MySQL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base instance with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8E6045">
        <w:fldChar w:fldCharType="begin"/>
      </w:r>
      <w:r w:rsidR="008E6045">
        <w:instrText>HYPERLINK "http://www.percona.com/doc/percona-xtrabackup/2.2/glossary.html" \l "term-myisam"</w:instrText>
      </w:r>
      <w:r w:rsidR="008E6045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MyISAM</w:t>
      </w:r>
      <w:proofErr w:type="spellEnd"/>
      <w:r w:rsidR="008E6045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8E6045">
        <w:fldChar w:fldCharType="begin"/>
      </w:r>
      <w:r w:rsidR="008E6045">
        <w:instrText>HYPERLINK "http://www.percona.com/doc/percona-xtrabackup/2.2/glossary.html" \l "term-innodb"</w:instrText>
      </w:r>
      <w:r w:rsidR="008E6045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8E6045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, 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8E6045">
        <w:fldChar w:fldCharType="begin"/>
      </w:r>
      <w:r w:rsidR="008E6045">
        <w:instrText>HYPERLINK "http://www.percona.com/doc/percona-xtrabackup/2.2/glossary.html" \l "term-xtradb"</w:instrText>
      </w:r>
      <w:r w:rsidR="008E6045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XtraDB</w:t>
      </w:r>
      <w:r w:rsidR="008E6045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tables</w:t>
      </w:r>
      <w:proofErr w:type="spell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.</w:t>
      </w:r>
    </w:p>
    <w:p w:rsidR="005D27B9" w:rsidRPr="002075E1" w:rsidRDefault="008E6045" w:rsidP="005D27B9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hyperlink r:id="rId9" w:history="1">
        <w:proofErr w:type="spellStart"/>
        <w:proofErr w:type="gramStart"/>
        <w:r w:rsidR="005D27B9" w:rsidRPr="002075E1">
          <w:rPr>
            <w:rFonts w:ascii="Arial" w:eastAsia="Times New Roman" w:hAnsi="Arial" w:cs="Arial"/>
            <w:color w:val="D12907"/>
            <w:sz w:val="14"/>
            <w:u w:val="single"/>
            <w:lang w:eastAsia="zh-CN" w:bidi="ar-SA"/>
          </w:rPr>
          <w:t>xtrabackup</w:t>
        </w:r>
        <w:proofErr w:type="spellEnd"/>
        <w:proofErr w:type="gramEnd"/>
      </w:hyperlink>
    </w:p>
    <w:p w:rsidR="005D27B9" w:rsidRPr="002075E1" w:rsidRDefault="005D27B9" w:rsidP="005D27B9">
      <w:pPr>
        <w:shd w:val="clear" w:color="auto" w:fill="FFFFFF"/>
        <w:spacing w:before="35" w:after="115" w:line="230" w:lineRule="atLeast"/>
        <w:ind w:left="720"/>
        <w:jc w:val="both"/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</w:pPr>
      <w:proofErr w:type="gramStart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</w:t>
      </w:r>
      <w:proofErr w:type="gramEnd"/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 xml:space="preserve"> compile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i/>
          <w:iCs/>
          <w:color w:val="333333"/>
          <w:sz w:val="14"/>
          <w:lang w:eastAsia="zh-CN" w:bidi="ar-SA"/>
        </w:rPr>
        <w:t>C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binary, which copies only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8E6045">
        <w:fldChar w:fldCharType="begin"/>
      </w:r>
      <w:r w:rsidR="008E6045">
        <w:instrText>HYPERLINK "http://www.percona.com/doc/percona-xtrabackup/2.2/glossary.html" \l "term-innodb"</w:instrText>
      </w:r>
      <w:r w:rsidR="008E6045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InnoDB</w:t>
      </w:r>
      <w:proofErr w:type="spellEnd"/>
      <w:r w:rsidR="008E6045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and</w:t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proofErr w:type="spellStart"/>
      <w:r w:rsidR="008E6045">
        <w:fldChar w:fldCharType="begin"/>
      </w:r>
      <w:r w:rsidR="008E6045">
        <w:instrText>HYPERLINK "http://www.percona.com/doc/percona-xtrabackup/2.2/glossary.html" \l "term-xtradb"</w:instrText>
      </w:r>
      <w:r w:rsidR="008E6045">
        <w:fldChar w:fldCharType="separate"/>
      </w:r>
      <w:r w:rsidRPr="002075E1">
        <w:rPr>
          <w:rFonts w:ascii="Arial" w:eastAsia="Times New Roman" w:hAnsi="Arial" w:cs="Arial"/>
          <w:color w:val="FF7400"/>
          <w:sz w:val="14"/>
          <w:u w:val="single"/>
          <w:lang w:eastAsia="zh-CN" w:bidi="ar-SA"/>
        </w:rPr>
        <w:t>XtraDB</w:t>
      </w:r>
      <w:proofErr w:type="spellEnd"/>
      <w:r w:rsidR="008E6045">
        <w:fldChar w:fldCharType="end"/>
      </w:r>
      <w:r w:rsidRPr="002075E1">
        <w:rPr>
          <w:rFonts w:ascii="Arial" w:eastAsia="Times New Roman" w:hAnsi="Arial" w:cs="Arial"/>
          <w:color w:val="333333"/>
          <w:sz w:val="14"/>
          <w:lang w:eastAsia="zh-CN" w:bidi="ar-SA"/>
        </w:rPr>
        <w:t> </w:t>
      </w:r>
      <w:r w:rsidRPr="002075E1">
        <w:rPr>
          <w:rFonts w:ascii="Arial" w:eastAsia="Times New Roman" w:hAnsi="Arial" w:cs="Arial"/>
          <w:color w:val="333333"/>
          <w:sz w:val="14"/>
          <w:szCs w:val="14"/>
          <w:lang w:eastAsia="zh-CN" w:bidi="ar-SA"/>
        </w:rPr>
        <w:t>data</w:t>
      </w:r>
    </w:p>
    <w:p w:rsidR="005D27B9" w:rsidRDefault="005D27B9" w:rsidP="005D27B9"/>
    <w:p w:rsidR="005D27B9" w:rsidRDefault="008E6045" w:rsidP="005D27B9">
      <w:hyperlink r:id="rId10" w:history="1">
        <w:r w:rsidR="005D27B9" w:rsidRPr="00337C8E">
          <w:rPr>
            <w:rStyle w:val="Lienhypertexte"/>
          </w:rPr>
          <w:t>http://www.percona.com/doc/percona-xtrabackup/2.2/</w:t>
        </w:r>
      </w:hyperlink>
    </w:p>
    <w:p w:rsidR="005D27B9" w:rsidRDefault="005D27B9" w:rsidP="005D27B9"/>
    <w:p w:rsidR="005D27B9" w:rsidRDefault="005D27B9" w:rsidP="005D27B9">
      <w:r>
        <w:t>We need to create user in database:</w:t>
      </w:r>
    </w:p>
    <w:p w:rsidR="00ED57AB" w:rsidRPr="00B4129E" w:rsidRDefault="00B25653" w:rsidP="00ED57AB">
      <w:pPr>
        <w:rPr>
          <w:rStyle w:val="Lienhypertexte"/>
        </w:rPr>
      </w:pPr>
      <w:r w:rsidRPr="00B4129E">
        <w:rPr>
          <w:rStyle w:val="Lienhypertexte"/>
        </w:rPr>
        <w:t>Htpp://dev.mysql.com/doc/refman/5.0/en/stop-slave.html</w:t>
      </w:r>
    </w:p>
    <w:p w:rsidR="00B25653" w:rsidRDefault="00B25653" w:rsidP="00ED57AB">
      <w:pPr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</w:p>
    <w:p w:rsidR="00B25653" w:rsidRPr="005D27B9" w:rsidRDefault="00B25653" w:rsidP="00ED57AB"/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REATE USER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 IDENTIFIED BY 'eUiyDsnnmRzLZARAx7XT'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GRANT RELOAD, LOCK TABLES, REPLICATION CLIENT</w:t>
      </w:r>
      <w:r w:rsidR="00B4129E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SUPER</w:t>
      </w: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ON *.* TO '</w:t>
      </w:r>
      <w:proofErr w:type="spell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'@'localhost</w:t>
      </w:r>
      <w:proofErr w:type="spellEnd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;</w:t>
      </w:r>
    </w:p>
    <w:p w:rsid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FLUSH PRIVILEGES;</w:t>
      </w:r>
    </w:p>
    <w:p w:rsidR="00ED57AB" w:rsidRPr="00ED57AB" w:rsidRDefault="00ED57AB" w:rsidP="00ED57AB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FLUSH </w:t>
      </w:r>
      <w:proofErr w:type="gramStart"/>
      <w:r w:rsidRPr="00ED57AB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IVILEGES ;</w:t>
      </w:r>
      <w:proofErr w:type="gramEnd"/>
    </w:p>
    <w:p w:rsidR="00ED57AB" w:rsidRDefault="00ED57AB" w:rsidP="00B20689"/>
    <w:p w:rsidR="00A02202" w:rsidRDefault="00DF3F56" w:rsidP="00DF3F56">
      <w:pPr>
        <w:pStyle w:val="Titre1"/>
        <w:numPr>
          <w:ilvl w:val="1"/>
          <w:numId w:val="2"/>
        </w:numPr>
      </w:pPr>
      <w:bookmarkStart w:id="4" w:name="_Toc414615094"/>
      <w:r>
        <w:t>Full online backup</w:t>
      </w:r>
      <w:bookmarkEnd w:id="4"/>
    </w:p>
    <w:p w:rsidR="00A02202" w:rsidRDefault="00A02202" w:rsidP="00B20689">
      <w:r>
        <w:t xml:space="preserve">For full backup we </w:t>
      </w:r>
      <w:proofErr w:type="gramStart"/>
      <w:r>
        <w:t>do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emental --user=${BACKUP_USER} --password=${PASSWORD} ${BACKUP_DIR_NAME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ED57AB" w:rsidRDefault="00ED57AB" w:rsidP="00B20689"/>
    <w:p w:rsidR="00DF3F56" w:rsidRDefault="00DF3F56" w:rsidP="00DF3F56">
      <w:pPr>
        <w:pStyle w:val="Titre1"/>
        <w:numPr>
          <w:ilvl w:val="1"/>
          <w:numId w:val="2"/>
        </w:numPr>
      </w:pPr>
      <w:bookmarkStart w:id="5" w:name="_Toc414615095"/>
      <w:r>
        <w:t>Incremental online backup</w:t>
      </w:r>
      <w:bookmarkEnd w:id="5"/>
    </w:p>
    <w:p w:rsidR="00A02202" w:rsidRDefault="00A02202" w:rsidP="00B20689">
      <w:r>
        <w:t xml:space="preserve">For </w:t>
      </w:r>
      <w:proofErr w:type="gramStart"/>
      <w:r>
        <w:t>incremental :</w:t>
      </w:r>
      <w:proofErr w:type="gramEnd"/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>
        <w:t xml:space="preserve">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incremental --user=${BACKUP_USER} --password=${PASSWORD} ${BACKUP_DIR_NAME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-INFO --SAFE-SLAVE-BACKUP  --incremental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sedi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--no-timestamp "</w:t>
      </w:r>
    </w:p>
    <w:p w:rsidR="00A02202" w:rsidRPr="00BC7F76" w:rsidRDefault="00A02202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           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full_backu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4159DB" w:rsidRDefault="004159DB" w:rsidP="00B20689"/>
    <w:p w:rsidR="001C182C" w:rsidRDefault="004159DB" w:rsidP="00B20689">
      <w:r>
        <w:t>We can compress backup but you will have to do preparation before restoring</w:t>
      </w:r>
      <w:r w:rsidR="001C182C">
        <w:t xml:space="preserve"> and you can do incremental after…</w:t>
      </w:r>
    </w:p>
    <w:p w:rsidR="004159DB" w:rsidRDefault="001C182C" w:rsidP="00B20689">
      <w:proofErr w:type="gramStart"/>
      <w:r>
        <w:t>Example :</w:t>
      </w:r>
      <w:proofErr w:type="gramEnd"/>
    </w:p>
    <w:p w:rsidR="001C182C" w:rsidRPr="00BC7F76" w:rsidRDefault="001C182C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stream=tar --user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kpuse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password=eUiyDsnnmRzLZARAx7XT --SLAVE-INFO --SAFE-SLAVE-BACKUP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/lib/backups |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zi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 &gt; 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va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lib/backups/full_20150319_161509.tgz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182C" w:rsidTr="001C182C">
        <w:tc>
          <w:tcPr>
            <w:tcW w:w="3070" w:type="dxa"/>
          </w:tcPr>
          <w:p w:rsidR="001C182C" w:rsidRDefault="001C182C" w:rsidP="00B20689"/>
        </w:tc>
        <w:tc>
          <w:tcPr>
            <w:tcW w:w="3071" w:type="dxa"/>
          </w:tcPr>
          <w:p w:rsidR="001C182C" w:rsidRDefault="001C182C" w:rsidP="00B20689">
            <w:r>
              <w:t>Size of backup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Duration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lastRenderedPageBreak/>
              <w:t>Non compress full</w:t>
            </w:r>
          </w:p>
        </w:tc>
        <w:tc>
          <w:tcPr>
            <w:tcW w:w="3071" w:type="dxa"/>
          </w:tcPr>
          <w:p w:rsidR="001C182C" w:rsidRDefault="001C182C" w:rsidP="00B20689">
            <w:r>
              <w:t>2.5G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2 min 25 </w:t>
            </w:r>
          </w:p>
        </w:tc>
      </w:tr>
      <w:tr w:rsidR="001C182C" w:rsidTr="001C182C">
        <w:tc>
          <w:tcPr>
            <w:tcW w:w="3070" w:type="dxa"/>
          </w:tcPr>
          <w:p w:rsidR="001C182C" w:rsidRDefault="001C182C" w:rsidP="00B20689">
            <w:r>
              <w:t xml:space="preserve">Compress full (tar </w:t>
            </w:r>
            <w:proofErr w:type="spellStart"/>
            <w:r>
              <w:t>gunzip</w:t>
            </w:r>
            <w:proofErr w:type="spellEnd"/>
            <w:r>
              <w:t xml:space="preserve">) </w:t>
            </w:r>
          </w:p>
        </w:tc>
        <w:tc>
          <w:tcPr>
            <w:tcW w:w="3071" w:type="dxa"/>
          </w:tcPr>
          <w:p w:rsidR="001C182C" w:rsidRDefault="001C182C" w:rsidP="00B20689">
            <w:r>
              <w:t>761 MB</w:t>
            </w:r>
          </w:p>
        </w:tc>
        <w:tc>
          <w:tcPr>
            <w:tcW w:w="3071" w:type="dxa"/>
          </w:tcPr>
          <w:p w:rsidR="001C182C" w:rsidRDefault="001C182C" w:rsidP="00B20689">
            <w:r>
              <w:t xml:space="preserve">8min 11s </w:t>
            </w:r>
          </w:p>
        </w:tc>
      </w:tr>
    </w:tbl>
    <w:p w:rsidR="001C182C" w:rsidRDefault="001C182C" w:rsidP="00B20689"/>
    <w:p w:rsidR="00DF3F56" w:rsidRDefault="00BC7F76" w:rsidP="00DF3F56">
      <w:pPr>
        <w:pStyle w:val="Titre1"/>
        <w:numPr>
          <w:ilvl w:val="1"/>
          <w:numId w:val="2"/>
        </w:numPr>
      </w:pPr>
      <w:r>
        <w:t>Bin LOG backup</w:t>
      </w:r>
    </w:p>
    <w:p w:rsidR="004159DB" w:rsidRDefault="008E6045" w:rsidP="00B20689">
      <w:hyperlink r:id="rId11" w:history="1">
        <w:r w:rsidR="00DF3F56" w:rsidRPr="00337C8E">
          <w:rPr>
            <w:rStyle w:val="Lienhypertexte"/>
          </w:rPr>
          <w:t>http://www.percona.com/blog/2014/03/28/innodb-redo-log-archiving/</w:t>
        </w:r>
      </w:hyperlink>
    </w:p>
    <w:p w:rsidR="00BC7F76" w:rsidRDefault="00BC7F76" w:rsidP="00B20689">
      <w:hyperlink r:id="rId12" w:history="1">
        <w:r w:rsidRPr="002025A6">
          <w:rPr>
            <w:rStyle w:val="Lienhypertexte"/>
          </w:rPr>
          <w:t>http://www.percona.com/blog/2012/01/18/backing-up-binary-log-files-with-mysqlbinlog/</w:t>
        </w:r>
      </w:hyperlink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#!/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h</w:t>
      </w:r>
      <w:proofErr w:type="spell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ource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1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d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BACKUPDIR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Backup dir: $BACKUPDIR "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hile :</w:t>
      </w:r>
      <w:proofErr w:type="gram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o</w:t>
      </w:r>
      <w:proofErr w:type="gram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FILE=`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s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1 $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DIR|grep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v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rig|tail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n 1`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IMESTAMP=`date +%s`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LESIZE=$(stat 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%s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LASTFILE")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 $FILESIZE 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0 ]; then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Backing up last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  </w:t>
      </w: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v</w:t>
      </w:r>
      <w:proofErr w:type="spellEnd"/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LASTFILE $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FILE.orig$TIMESTAMP</w:t>
      </w:r>
      <w:proofErr w:type="spell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ouch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LASTFILE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Starting live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backup"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MBL --raw --read-from-remote-server --stop-never --host $MYSQLHOST --port $MYSQLPORT -u $MYSQLUSER -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$MYSQLPASS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LASTFILE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exited with $?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rying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to reconnect in $RESPAWN seconds."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eep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RESPAWN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one</w:t>
      </w:r>
      <w:proofErr w:type="gramEnd"/>
    </w:p>
    <w:p w:rsidR="00DF3F56" w:rsidRDefault="00DF3F56" w:rsidP="00B20689"/>
    <w:p w:rsidR="00BC7F76" w:rsidRDefault="00BC7F76" w:rsidP="00B20689"/>
    <w:p w:rsidR="00BC7F76" w:rsidRDefault="00BC7F76" w:rsidP="00B20689">
      <w:proofErr w:type="spellStart"/>
      <w:proofErr w:type="gramStart"/>
      <w:r>
        <w:t>config</w:t>
      </w:r>
      <w:proofErr w:type="spellEnd"/>
      <w:proofErr w:type="gramEnd"/>
      <w:r>
        <w:t xml:space="preserve"> file: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BL=/opt/mysql5.6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r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bin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binlog</w:t>
      </w:r>
      <w:proofErr w:type="spell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HOST=10.10.10.10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PORT=3306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USER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ion_user</w:t>
      </w:r>
      <w:proofErr w:type="spell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PASS=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ion_pass</w:t>
      </w:r>
      <w:proofErr w:type="spellEnd"/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ACKUPDIR=/media/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logs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/server2/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#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ime</w:t>
      </w:r>
      <w:proofErr w:type="gramEnd"/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to wait before reconnecting after failure</w:t>
      </w:r>
    </w:p>
    <w:p w:rsidR="00BC7F76" w:rsidRPr="00BC7F76" w:rsidRDefault="00BC7F76" w:rsidP="00BC7F76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PAWN=10</w:t>
      </w:r>
    </w:p>
    <w:p w:rsidR="00B37E5E" w:rsidRPr="00BE4117" w:rsidRDefault="00B37E5E" w:rsidP="00B20689"/>
    <w:p w:rsidR="00652939" w:rsidRPr="00BE4117" w:rsidRDefault="00652939" w:rsidP="00B20689"/>
    <w:p w:rsidR="00B20689" w:rsidRPr="00B4129E" w:rsidRDefault="00B20689" w:rsidP="00B20689">
      <w:pPr>
        <w:pStyle w:val="Titre1"/>
      </w:pPr>
      <w:bookmarkStart w:id="6" w:name="_Toc414615097"/>
      <w:r w:rsidRPr="00B4129E">
        <w:t>Restore</w:t>
      </w:r>
      <w:bookmarkEnd w:id="6"/>
    </w:p>
    <w:p w:rsidR="00B20689" w:rsidRDefault="00482A8D" w:rsidP="00482A8D">
      <w:pPr>
        <w:pStyle w:val="Titre1"/>
        <w:numPr>
          <w:ilvl w:val="1"/>
          <w:numId w:val="2"/>
        </w:numPr>
      </w:pPr>
      <w:bookmarkStart w:id="7" w:name="_Toc414615098"/>
      <w:r>
        <w:t>from a full</w:t>
      </w:r>
      <w:bookmarkEnd w:id="7"/>
    </w:p>
    <w:p w:rsidR="00482A8D" w:rsidRDefault="00482A8D" w:rsidP="00482A8D"/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FULL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 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482A8D" w:rsidRPr="00482A8D" w:rsidRDefault="00482A8D" w:rsidP="00482A8D">
      <w:pPr>
        <w:pStyle w:val="Titre1"/>
        <w:numPr>
          <w:ilvl w:val="1"/>
          <w:numId w:val="2"/>
        </w:numPr>
      </w:pPr>
      <w:bookmarkStart w:id="8" w:name="_Toc414615099"/>
      <w:r>
        <w:t xml:space="preserve">From an </w:t>
      </w:r>
      <w:proofErr w:type="spellStart"/>
      <w:r>
        <w:t>Incr</w:t>
      </w:r>
      <w:bookmarkEnd w:id="8"/>
      <w:proofErr w:type="spellEnd"/>
    </w:p>
    <w:p w:rsidR="000C616C" w:rsidRDefault="000C616C" w:rsidP="000C616C">
      <w:pPr>
        <w:pStyle w:val="Titre1"/>
        <w:numPr>
          <w:ilvl w:val="0"/>
          <w:numId w:val="0"/>
        </w:numPr>
        <w:ind w:left="1440"/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()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cho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restore of INC $1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`date +%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Y%m%d_%H%M%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`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tar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zv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old_mysql_content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.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gz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/*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R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ysql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mysql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atadir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${1}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= -f2 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dir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$(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re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o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=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rom_lsn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"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BACKUP_DIR}/full*/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xtrabackup_checkpoints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| cut -d: -f1))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f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[ -d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]]; then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cp -</w:t>
      </w: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p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prepare_cmd2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apply-log --redo-only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 --</w:t>
      </w:r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cremental-dir=${BACKUP_DIR}/${1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="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innobackupex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-copy-back 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lse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failure_msg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UNABLE TO FIND FULL BACKUP FOR INC BACKUP ${1}:  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ull_backup_nam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 DOES NOT EXIST"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fi</w:t>
      </w:r>
      <w:proofErr w:type="spellEnd"/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tar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lea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p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prepare_cmd2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store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unch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"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hown_cmd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"|| exit $?</w:t>
      </w:r>
      <w:proofErr w:type="gramEnd"/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proofErr w:type="gram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m</w:t>
      </w:r>
      <w:proofErr w:type="spellEnd"/>
      <w:proofErr w:type="gram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-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f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 ${BACKUP_DIR}/restore${</w:t>
      </w:r>
      <w:proofErr w:type="spellStart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og_date</w:t>
      </w:r>
      <w:proofErr w:type="spellEnd"/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0C616C" w:rsidRPr="000C616C" w:rsidRDefault="000C616C" w:rsidP="000C616C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0C616C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}</w:t>
      </w:r>
    </w:p>
    <w:p w:rsidR="000C616C" w:rsidRPr="00B4129E" w:rsidRDefault="000C616C" w:rsidP="000C616C">
      <w:pPr>
        <w:pStyle w:val="Titre1"/>
        <w:numPr>
          <w:ilvl w:val="1"/>
          <w:numId w:val="2"/>
        </w:numPr>
      </w:pPr>
      <w:bookmarkStart w:id="9" w:name="_Toc414615100"/>
      <w:proofErr w:type="gramStart"/>
      <w:r>
        <w:t>options.</w:t>
      </w:r>
      <w:bookmarkEnd w:id="9"/>
      <w:proofErr w:type="gramEnd"/>
    </w:p>
    <w:p w:rsidR="009632F7" w:rsidRDefault="009632F7" w:rsidP="00B20689">
      <w:r w:rsidRPr="009632F7">
        <w:t>When you restore a slave r</w:t>
      </w:r>
      <w:r>
        <w:t xml:space="preserve">eplicate database, you should </w:t>
      </w:r>
      <w:r w:rsidRPr="009632F7">
        <w:t>s</w:t>
      </w:r>
      <w:r>
        <w:t>e</w:t>
      </w:r>
      <w:r w:rsidRPr="009632F7">
        <w:t xml:space="preserve">tup the replication see </w:t>
      </w:r>
      <w:r w:rsidR="008E6045">
        <w:fldChar w:fldCharType="begin"/>
      </w:r>
      <w:r>
        <w:instrText xml:space="preserve"> REF _Ref414541924 \r \h </w:instrText>
      </w:r>
      <w:r w:rsidR="008E6045">
        <w:fldChar w:fldCharType="separate"/>
      </w:r>
      <w:r>
        <w:t>1</w:t>
      </w:r>
      <w:r w:rsidR="008E6045">
        <w:fldChar w:fldCharType="end"/>
      </w:r>
      <w:r w:rsidR="008E6045">
        <w:fldChar w:fldCharType="begin"/>
      </w:r>
      <w:r>
        <w:instrText xml:space="preserve"> REF _Ref414541924 \h </w:instrText>
      </w:r>
      <w:r w:rsidR="008E6045">
        <w:fldChar w:fldCharType="separate"/>
      </w:r>
      <w:r w:rsidRPr="009632F7">
        <w:t>Set up</w:t>
      </w:r>
      <w:r w:rsidR="008E6045">
        <w:fldChar w:fldCharType="end"/>
      </w:r>
      <w:r>
        <w:t>.</w:t>
      </w:r>
    </w:p>
    <w:p w:rsidR="00C12AA3" w:rsidRPr="00C12AA3" w:rsidRDefault="00C12AA3" w:rsidP="00C12AA3">
      <w:pPr>
        <w:pStyle w:val="NormalWeb"/>
        <w:shd w:val="clear" w:color="auto" w:fill="FFFFFF"/>
        <w:spacing w:before="115" w:beforeAutospacing="0" w:after="115" w:afterAutospacing="0" w:line="230" w:lineRule="atLeast"/>
        <w:jc w:val="both"/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</w:pPr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Look at the content of the file </w:t>
      </w:r>
      <w:proofErr w:type="spellStart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xtrabackup_binlog_info</w:t>
      </w:r>
      <w:proofErr w:type="spellEnd"/>
      <w:r w:rsidRPr="00C12AA3">
        <w:rPr>
          <w:rFonts w:asciiTheme="minorHAnsi" w:eastAsiaTheme="minorEastAsia" w:hAnsiTheme="minorHAnsi" w:cstheme="minorBidi"/>
          <w:color w:val="5A5A5A" w:themeColor="text1" w:themeTint="A5"/>
          <w:sz w:val="20"/>
          <w:szCs w:val="20"/>
          <w:lang w:val="en-US" w:eastAsia="en-US" w:bidi="en-US"/>
        </w:rPr>
        <w:t>, it will be something like:</w:t>
      </w:r>
    </w:p>
    <w:p w:rsidR="00C12AA3" w:rsidRPr="00C12AA3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TheSlave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$ cat 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var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lib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mysql</w:t>
      </w:r>
      <w:proofErr w:type="spellEnd"/>
      <w:r w:rsidRPr="00C12AA3">
        <w:rPr>
          <w:rStyle w:val="go"/>
          <w:color w:val="333333"/>
          <w:sz w:val="11"/>
          <w:szCs w:val="11"/>
          <w:lang w:val="en-US"/>
        </w:rPr>
        <w:t>/</w:t>
      </w:r>
      <w:proofErr w:type="spellStart"/>
      <w:r w:rsidRPr="00C12AA3">
        <w:rPr>
          <w:rStyle w:val="go"/>
          <w:color w:val="333333"/>
          <w:sz w:val="11"/>
          <w:szCs w:val="11"/>
          <w:lang w:val="en-US"/>
        </w:rPr>
        <w:t>xtrabackup_binlog_info</w:t>
      </w:r>
      <w:proofErr w:type="spellEnd"/>
    </w:p>
    <w:p w:rsidR="00C12AA3" w:rsidRPr="00BC7F76" w:rsidRDefault="00C12AA3" w:rsidP="00C12AA3">
      <w:pPr>
        <w:pStyle w:val="PrformatHTML"/>
        <w:pBdr>
          <w:top w:val="dashed" w:sz="4" w:space="6" w:color="ED9821"/>
          <w:left w:val="dashed" w:sz="4" w:space="6" w:color="ED9821"/>
          <w:bottom w:val="dashed" w:sz="4" w:space="6" w:color="ED9821"/>
          <w:right w:val="dashed" w:sz="4" w:space="6" w:color="ED9821"/>
        </w:pBdr>
        <w:shd w:val="clear" w:color="auto" w:fill="F0E6D9"/>
        <w:spacing w:line="133" w:lineRule="atLeast"/>
        <w:rPr>
          <w:color w:val="333333"/>
          <w:sz w:val="11"/>
          <w:szCs w:val="11"/>
          <w:lang w:val="en-US"/>
        </w:rPr>
      </w:pPr>
      <w:r w:rsidRPr="00BC7F76">
        <w:rPr>
          <w:rStyle w:val="go"/>
          <w:color w:val="333333"/>
          <w:sz w:val="11"/>
          <w:szCs w:val="11"/>
          <w:lang w:val="en-US"/>
        </w:rPr>
        <w:t>TheMaster-bin.000001     481</w:t>
      </w:r>
    </w:p>
    <w:p w:rsidR="00C12AA3" w:rsidRDefault="00C12AA3" w:rsidP="00B20689"/>
    <w:p w:rsidR="009632F7" w:rsidRDefault="009632F7" w:rsidP="00B20689">
      <w:r>
        <w:t xml:space="preserve">But you should have some </w:t>
      </w:r>
      <w:proofErr w:type="gramStart"/>
      <w:r>
        <w:t>error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HOST='192.168.1.4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USER='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ASSWORD='%D*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WN28dCNFBl(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PORT=3306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LOG_FILE='frmsazr-p12-bin.000001'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>    -&gt; MASTER_LOG_POS=892,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 -&gt; MASTER_CONNECT_RETRY=10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14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1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Master_Log_File</w:t>
      </w:r>
      <w:proofErr w:type="spellEnd"/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de-DE"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89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24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ULL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3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IO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Got fatal error 1236 from master when reading data from binary log: 'Client requested master to start replication from impossible position; the first event 'frmsazr-p12-bin.000001' at 892, the last event read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from 'frmsazr-p12-bin.000001' at 4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, the last byte read from 'frmsazr-p12-bin.000001' at 4.'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              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Default="009632F7" w:rsidP="009632F7">
      <w:r>
        <w:t xml:space="preserve">Which you can solve like </w:t>
      </w:r>
      <w:proofErr w:type="gramStart"/>
      <w:r>
        <w:t>this  :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op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 ;</w:t>
      </w:r>
      <w:proofErr w:type="gram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2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CHANGE MASTER TO MASTER_LOG_FILE='frmsazr-p12-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bin.000001' ,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</w:t>
      </w:r>
      <w:r w:rsidRPr="009632F7">
        <w:rPr>
          <w:rFonts w:ascii="Consolas" w:eastAsia="Times New Roman" w:hAnsi="Consolas" w:cs="Consolas"/>
          <w:color w:val="000099"/>
          <w:sz w:val="21"/>
          <w:szCs w:val="21"/>
          <w:highlight w:val="yellow"/>
          <w:lang w:eastAsia="zh-CN" w:bidi="ar-SA"/>
        </w:rPr>
        <w:t>MASTER_LOG_POS=4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43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tart slave;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Query OK, 0 rows affected (0.00 sec)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[(none)]&gt; show slave status \G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*************************** 1. </w:t>
      </w:r>
      <w:proofErr w:type="gram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ow</w:t>
      </w:r>
      <w:proofErr w:type="gram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 ***************************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Stat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Waiting for master to send event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Hos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92.168.1.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Us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: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ria_slave</w:t>
      </w:r>
      <w:proofErr w:type="spellEnd"/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Po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306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Connect_Retr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 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ad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1-relay-bin.00000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61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Master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frmsazr-p12-bin.000001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IO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lave_SQL_Running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Yes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              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DB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Do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Wild_Ignore_Tab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kip_Coun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Exec_Master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318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lay_Log_Spac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914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Condition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ne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ntil_Log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Allowe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File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A_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iph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Key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Seconds_Behind_Maste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Verify_Server_Cert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 </w:t>
      </w: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Last_IO_Errno: </w:t>
      </w:r>
      <w:proofErr w:type="gramStart"/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0</w:t>
      </w:r>
      <w:proofErr w:type="gramEnd"/>
    </w:p>
    <w:p w:rsidR="009632F7" w:rsidRPr="00BC7F76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>                Last_IO_Error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BC7F76">
        <w:rPr>
          <w:rFonts w:ascii="Consolas" w:eastAsia="Times New Roman" w:hAnsi="Consolas" w:cs="Consolas"/>
          <w:color w:val="000099"/>
          <w:sz w:val="21"/>
          <w:szCs w:val="21"/>
          <w:lang w:val="it-IT"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no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0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Last_SQL_Error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Replicate_Ignore_Server_Id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lastRenderedPageBreak/>
        <w:t xml:space="preserve">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erver_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12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Master_SSL_Crlpath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Using_Gtid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 No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 xml:space="preserve">                  </w:t>
      </w:r>
      <w:proofErr w:type="spellStart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Gtid_IO_Pos</w:t>
      </w:r>
      <w:proofErr w:type="spellEnd"/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:</w:t>
      </w:r>
    </w:p>
    <w:p w:rsidR="009632F7" w:rsidRPr="009632F7" w:rsidRDefault="009632F7" w:rsidP="009632F7">
      <w:pPr>
        <w:pBdr>
          <w:top w:val="single" w:sz="4" w:space="8" w:color="DDDDDD"/>
          <w:left w:val="single" w:sz="4" w:space="11" w:color="DDDDDD"/>
          <w:bottom w:val="single" w:sz="4" w:space="8" w:color="DDDDDD"/>
          <w:right w:val="single" w:sz="4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</w:pPr>
      <w:r w:rsidRPr="009632F7">
        <w:rPr>
          <w:rFonts w:ascii="Consolas" w:eastAsia="Times New Roman" w:hAnsi="Consolas" w:cs="Consolas"/>
          <w:color w:val="000099"/>
          <w:sz w:val="21"/>
          <w:szCs w:val="21"/>
          <w:lang w:eastAsia="zh-CN" w:bidi="ar-SA"/>
        </w:rPr>
        <w:t>1 row in set (0.00 sec)</w:t>
      </w:r>
    </w:p>
    <w:p w:rsidR="00B20689" w:rsidRPr="00BC7F76" w:rsidRDefault="00B20689" w:rsidP="00B20689"/>
    <w:p w:rsidR="00B20689" w:rsidRPr="00BC7F76" w:rsidRDefault="00B20689" w:rsidP="00B20689"/>
    <w:sectPr w:rsidR="00B20689" w:rsidRPr="00BC7F76" w:rsidSect="0099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6C7F"/>
    <w:multiLevelType w:val="hybridMultilevel"/>
    <w:tmpl w:val="B1D6CB8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3E7F0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12A28A3"/>
    <w:multiLevelType w:val="hybridMultilevel"/>
    <w:tmpl w:val="475881E0"/>
    <w:lvl w:ilvl="0" w:tplc="33C6B05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B20689"/>
    <w:rsid w:val="000610C6"/>
    <w:rsid w:val="000C616C"/>
    <w:rsid w:val="001314E5"/>
    <w:rsid w:val="001A2A06"/>
    <w:rsid w:val="001C182C"/>
    <w:rsid w:val="002075E1"/>
    <w:rsid w:val="002806D8"/>
    <w:rsid w:val="0036266B"/>
    <w:rsid w:val="00371442"/>
    <w:rsid w:val="0037408A"/>
    <w:rsid w:val="004159DB"/>
    <w:rsid w:val="00444652"/>
    <w:rsid w:val="00482A8D"/>
    <w:rsid w:val="004E609D"/>
    <w:rsid w:val="005D27B9"/>
    <w:rsid w:val="00652939"/>
    <w:rsid w:val="00681338"/>
    <w:rsid w:val="0076673D"/>
    <w:rsid w:val="00797151"/>
    <w:rsid w:val="00807601"/>
    <w:rsid w:val="008A1F39"/>
    <w:rsid w:val="008E6045"/>
    <w:rsid w:val="009632F7"/>
    <w:rsid w:val="00993022"/>
    <w:rsid w:val="009E548D"/>
    <w:rsid w:val="00A02202"/>
    <w:rsid w:val="00AD71F9"/>
    <w:rsid w:val="00B20689"/>
    <w:rsid w:val="00B25653"/>
    <w:rsid w:val="00B37E5E"/>
    <w:rsid w:val="00B4129E"/>
    <w:rsid w:val="00B5099C"/>
    <w:rsid w:val="00BC7F76"/>
    <w:rsid w:val="00BE4117"/>
    <w:rsid w:val="00C12AA3"/>
    <w:rsid w:val="00C636C9"/>
    <w:rsid w:val="00CB2B3F"/>
    <w:rsid w:val="00CF4108"/>
    <w:rsid w:val="00D51375"/>
    <w:rsid w:val="00D62CFF"/>
    <w:rsid w:val="00D80A29"/>
    <w:rsid w:val="00DC0930"/>
    <w:rsid w:val="00DD308A"/>
    <w:rsid w:val="00DF3F56"/>
    <w:rsid w:val="00ED57AB"/>
    <w:rsid w:val="00F2733B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75"/>
    <w:rPr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375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137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B20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B20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zh-CN" w:bidi="ar-SA"/>
    </w:rPr>
  </w:style>
  <w:style w:type="character" w:styleId="Lienhypertexte">
    <w:name w:val="Hyperlink"/>
    <w:basedOn w:val="Policepardfaut"/>
    <w:uiPriority w:val="99"/>
    <w:unhideWhenUsed/>
    <w:rsid w:val="00B20689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fr-FR" w:eastAsia="zh-CN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06D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075E1"/>
    <w:rPr>
      <w:i/>
      <w:iCs/>
    </w:rPr>
  </w:style>
  <w:style w:type="character" w:customStyle="1" w:styleId="apple-converted-space">
    <w:name w:val="apple-converted-space"/>
    <w:basedOn w:val="Policepardfaut"/>
    <w:rsid w:val="002075E1"/>
  </w:style>
  <w:style w:type="character" w:customStyle="1" w:styleId="pre">
    <w:name w:val="pre"/>
    <w:basedOn w:val="Policepardfaut"/>
    <w:rsid w:val="00C12AA3"/>
  </w:style>
  <w:style w:type="character" w:customStyle="1" w:styleId="go">
    <w:name w:val="go"/>
    <w:basedOn w:val="Policepardfaut"/>
    <w:rsid w:val="00C12AA3"/>
  </w:style>
  <w:style w:type="table" w:styleId="Grilledutableau">
    <w:name w:val="Table Grid"/>
    <w:basedOn w:val="TableauNormal"/>
    <w:uiPriority w:val="59"/>
    <w:rsid w:val="001C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F41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4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4108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F4108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108"/>
    <w:rPr>
      <w:rFonts w:ascii="Tahoma" w:hAnsi="Tahoma" w:cs="Tahoma"/>
      <w:color w:val="5A5A5A" w:themeColor="text1" w:themeTint="A5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cona.com/doc/percona-xtrabackup/2.2/innobackupex/innobackupex_scrip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adb.com/kb/en/mariadb/using-and-maintaining-the-binary-log/" TargetMode="External"/><Relationship Id="rId12" Type="http://schemas.openxmlformats.org/officeDocument/2006/relationships/hyperlink" Target="http://www.percona.com/blog/2012/01/18/backing-up-binary-log-files-with-mysqlbin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adb.com/kb/en/mariadb/setting-up-replication/" TargetMode="External"/><Relationship Id="rId11" Type="http://schemas.openxmlformats.org/officeDocument/2006/relationships/hyperlink" Target="http://www.percona.com/blog/2014/03/28/innodb-redo-log-archiv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rcona.com/doc/percona-xtrabackup/2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cona.com/doc/percona-xtrabackup/2.2/xtrabackup_bin/xtrabackup_bina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8F80-98BA-4281-BF6D-BA8082A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5</Pages>
  <Words>2870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L</dc:creator>
  <cp:lastModifiedBy>GRAVIL</cp:lastModifiedBy>
  <cp:revision>26</cp:revision>
  <dcterms:created xsi:type="dcterms:W3CDTF">2015-03-19T08:00:00Z</dcterms:created>
  <dcterms:modified xsi:type="dcterms:W3CDTF">2015-03-20T10:44:00Z</dcterms:modified>
</cp:coreProperties>
</file>